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2C6597" w:rsidRDefault="00054A5C" w:rsidP="001E5F5B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SJUO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054A5C" w:rsidP="007C63F3">
      <w:pPr>
        <w:framePr w:w="1676" w:h="363" w:hSpace="142" w:wrap="around" w:vAnchor="text" w:hAnchor="page" w:x="4179" w:y="-2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010047</w:t>
      </w:r>
    </w:p>
    <w:p w:rsidR="005911E3" w:rsidRPr="00F65598" w:rsidRDefault="00AD246C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9230</wp:posOffset>
                </wp:positionV>
                <wp:extent cx="6619875" cy="6286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6286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F65598" w:rsidRDefault="00FB260D" w:rsidP="00BF530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AUTORIZACIÓ</w:t>
                            </w:r>
                            <w:r w:rsidR="0053642A"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N DE </w:t>
                            </w:r>
                            <w:r w:rsidR="00054A5C">
                              <w:rPr>
                                <w:rFonts w:ascii="Arial" w:hAnsi="Arial" w:cs="Arial"/>
                                <w:b/>
                              </w:rPr>
                              <w:t>CIERRE</w:t>
                            </w:r>
                            <w:r w:rsidR="00BF530F">
                              <w:rPr>
                                <w:rFonts w:ascii="Arial" w:hAnsi="Arial" w:cs="Arial"/>
                                <w:b/>
                              </w:rPr>
                              <w:t xml:space="preserve"> DE OFICINA DE </w:t>
                            </w:r>
                            <w:r w:rsidR="00054A5C">
                              <w:rPr>
                                <w:rFonts w:ascii="Arial" w:hAnsi="Arial" w:cs="Arial"/>
                                <w:b/>
                              </w:rPr>
                              <w:t>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6.55pt;margin-top:14.9pt;width:521.25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" fillcolor="#ddd">
                <v:textbox inset=",2.3mm,,2.3mm">
                  <w:txbxContent>
                    <w:p w:rsidR="0053642A" w:rsidRPr="00F65598" w:rsidRDefault="00FB260D" w:rsidP="00BF530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AUTORIZACIÓ</w:t>
                      </w:r>
                      <w:r w:rsidR="0053642A" w:rsidRPr="00F65598">
                        <w:rPr>
                          <w:rFonts w:ascii="Arial" w:hAnsi="Arial" w:cs="Arial"/>
                          <w:b/>
                        </w:rPr>
                        <w:t xml:space="preserve">N DE </w:t>
                      </w:r>
                      <w:r w:rsidR="00054A5C">
                        <w:rPr>
                          <w:rFonts w:ascii="Arial" w:hAnsi="Arial" w:cs="Arial"/>
                          <w:b/>
                        </w:rPr>
                        <w:t>CIERRE</w:t>
                      </w:r>
                      <w:r w:rsidR="00BF530F">
                        <w:rPr>
                          <w:rFonts w:ascii="Arial" w:hAnsi="Arial" w:cs="Arial"/>
                          <w:b/>
                        </w:rPr>
                        <w:t xml:space="preserve"> DE OFICINA DE </w:t>
                      </w:r>
                      <w:r w:rsidR="00054A5C">
                        <w:rPr>
                          <w:rFonts w:ascii="Arial" w:hAnsi="Arial" w:cs="Arial"/>
                          <w:b/>
                        </w:rPr>
                        <w:t>FARMACIA</w:t>
                      </w:r>
                    </w:p>
                  </w:txbxContent>
                </v:textbox>
              </v:rect>
            </w:pict>
          </mc:Fallback>
        </mc:AlternateContent>
      </w:r>
      <w:r w:rsidR="00D1052B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5189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E1432" id="Rectángulo redondeado 7" o:spid="_x0000_s1026" style="position:absolute;margin-left:303.2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MqyPMvfAAAADQEA&#10;AA8AAAAAAAAAAAAAAAAAmAQAAGRycy9kb3ducmV2LnhtbFBLBQYAAAAABAAEAPMAAACkBQAAAAA=&#10;"/>
            </w:pict>
          </mc:Fallback>
        </mc:AlternateContent>
      </w:r>
      <w:r w:rsidR="009F22CB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9F22CB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1699260</wp:posOffset>
                </wp:positionV>
                <wp:extent cx="1371600" cy="285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F00087" w:rsidRDefault="0053642A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2.4pt;margin-top:-133.8pt;width:108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wzvg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" filled="f" stroked="f">
                <v:textbox inset=",1mm,,1mm">
                  <w:txbxContent>
                    <w:p w:rsidR="0053642A" w:rsidRPr="00F00087" w:rsidRDefault="0053642A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34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740"/>
        <w:gridCol w:w="146"/>
        <w:gridCol w:w="86"/>
        <w:gridCol w:w="1218"/>
        <w:gridCol w:w="73"/>
        <w:gridCol w:w="73"/>
        <w:gridCol w:w="288"/>
        <w:gridCol w:w="581"/>
        <w:gridCol w:w="144"/>
        <w:gridCol w:w="15"/>
        <w:gridCol w:w="140"/>
        <w:gridCol w:w="280"/>
        <w:gridCol w:w="219"/>
        <w:gridCol w:w="309"/>
        <w:gridCol w:w="336"/>
        <w:gridCol w:w="144"/>
        <w:gridCol w:w="662"/>
        <w:gridCol w:w="207"/>
        <w:gridCol w:w="148"/>
        <w:gridCol w:w="2187"/>
        <w:gridCol w:w="276"/>
        <w:gridCol w:w="21"/>
      </w:tblGrid>
      <w:tr w:rsidR="00576304" w:rsidRPr="001D01D4" w:rsidTr="00576304">
        <w:trPr>
          <w:gridAfter w:val="1"/>
          <w:wAfter w:w="10" w:type="pct"/>
        </w:trPr>
        <w:tc>
          <w:tcPr>
            <w:tcW w:w="499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6304" w:rsidRPr="001D01D4" w:rsidRDefault="00576304" w:rsidP="0057630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76304" w:rsidRPr="001D01D4" w:rsidTr="00576304">
        <w:trPr>
          <w:gridAfter w:val="1"/>
          <w:wAfter w:w="10" w:type="pct"/>
          <w:trHeight w:hRule="exact" w:val="68"/>
        </w:trPr>
        <w:tc>
          <w:tcPr>
            <w:tcW w:w="499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304" w:rsidRDefault="00576304" w:rsidP="00576304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  <w:trHeight w:val="420"/>
        </w:trPr>
        <w:tc>
          <w:tcPr>
            <w:tcW w:w="2707" w:type="pct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6304" w:rsidRPr="0010537D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3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bookmarkStart w:id="0" w:name="_GoBack"/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     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51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04" w:rsidRDefault="00576304" w:rsidP="00576304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6304" w:rsidRDefault="00576304" w:rsidP="00576304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  <w:trHeight w:hRule="exact" w:val="57"/>
        </w:trPr>
        <w:tc>
          <w:tcPr>
            <w:tcW w:w="499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</w:trPr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  <w:trHeight w:hRule="exact" w:val="504"/>
        </w:trPr>
        <w:tc>
          <w:tcPr>
            <w:tcW w:w="499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76304" w:rsidRPr="003170F0" w:rsidRDefault="00576304" w:rsidP="00576304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2348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F2348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2348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F2348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  <w:trHeight w:hRule="exact" w:val="110"/>
        </w:trPr>
        <w:tc>
          <w:tcPr>
            <w:tcW w:w="499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  <w:vAlign w:val="center"/>
          </w:tcPr>
          <w:p w:rsidR="00576304" w:rsidRPr="00DC5E90" w:rsidRDefault="00576304" w:rsidP="00576304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</w:trPr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76304" w:rsidRPr="001D01D4" w:rsidRDefault="00576304" w:rsidP="00576304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  <w:trHeight w:hRule="exact" w:val="90"/>
        </w:trPr>
        <w:tc>
          <w:tcPr>
            <w:tcW w:w="499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</w:trPr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35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4C3C55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C.P.:</w:t>
            </w: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vincia:                         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  <w:trHeight w:hRule="exact" w:val="113"/>
        </w:trPr>
        <w:tc>
          <w:tcPr>
            <w:tcW w:w="499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  <w:trHeight w:val="371"/>
        </w:trPr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9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  <w:trHeight w:hRule="exact" w:val="113"/>
        </w:trPr>
        <w:tc>
          <w:tcPr>
            <w:tcW w:w="499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gridAfter w:val="1"/>
          <w:wAfter w:w="10" w:type="pct"/>
          <w:trHeight w:val="593"/>
        </w:trPr>
        <w:tc>
          <w:tcPr>
            <w:tcW w:w="499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6304" w:rsidRPr="001D01D4" w:rsidRDefault="00576304" w:rsidP="0057630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76304" w:rsidRPr="001D01D4" w:rsidTr="00576304">
        <w:trPr>
          <w:trHeight w:hRule="exact" w:val="43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76304" w:rsidRPr="001959E0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Pr="001959E0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.</w:t>
            </w: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trHeight w:hRule="exact" w:val="426"/>
        </w:trPr>
        <w:tc>
          <w:tcPr>
            <w:tcW w:w="2640" w:type="pct"/>
            <w:gridSpan w:val="1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76304" w:rsidRPr="00131BB4" w:rsidRDefault="00576304" w:rsidP="00576304">
            <w:pPr>
              <w:tabs>
                <w:tab w:val="center" w:pos="2473"/>
              </w:tabs>
              <w:spacing w:before="60" w:after="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053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Pr="00B0755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5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755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755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B075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55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21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4" w:rsidRPr="001959E0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304" w:rsidRPr="001959E0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76304" w:rsidRPr="001D01D4" w:rsidTr="00576304">
        <w:trPr>
          <w:trHeight w:hRule="exact" w:val="99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128"/>
              <w:tblOverlap w:val="never"/>
              <w:tblW w:w="490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0"/>
              <w:gridCol w:w="1988"/>
              <w:gridCol w:w="1300"/>
              <w:gridCol w:w="2070"/>
              <w:gridCol w:w="1151"/>
              <w:gridCol w:w="2358"/>
            </w:tblGrid>
            <w:tr w:rsidR="00576304" w:rsidRPr="001D01D4" w:rsidTr="00576304">
              <w:trPr>
                <w:trHeight w:val="70"/>
              </w:trPr>
              <w:tc>
                <w:tcPr>
                  <w:tcW w:w="578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576304" w:rsidRPr="001D01D4" w:rsidRDefault="00576304" w:rsidP="00576304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1D01D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ombre:</w:t>
                  </w:r>
                </w:p>
              </w:tc>
              <w:tc>
                <w:tcPr>
                  <w:tcW w:w="9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304" w:rsidRPr="001D01D4" w:rsidRDefault="00576304" w:rsidP="00576304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8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57" w:type="dxa"/>
                    <w:right w:w="0" w:type="dxa"/>
                  </w:tcMar>
                </w:tcPr>
                <w:p w:rsidR="00576304" w:rsidRPr="001D01D4" w:rsidRDefault="00576304" w:rsidP="00576304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1D01D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1º Apellido: 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304" w:rsidRPr="001D01D4" w:rsidRDefault="00576304" w:rsidP="00576304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40" w:type="dxa"/>
                    <w:right w:w="0" w:type="dxa"/>
                  </w:tcMar>
                </w:tcPr>
                <w:p w:rsidR="00576304" w:rsidRPr="001D01D4" w:rsidRDefault="00576304" w:rsidP="00576304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1D01D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2º Apellido: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576304" w:rsidRPr="001D01D4" w:rsidRDefault="00576304" w:rsidP="00576304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76304" w:rsidRPr="003170F0" w:rsidRDefault="00576304" w:rsidP="00576304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2348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F2348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2348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F2348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trHeight w:val="316"/>
        </w:trPr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spacing w:before="60" w:after="60"/>
              <w:ind w:firstLine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735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Provincia:              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trHeight w:val="383"/>
        </w:trPr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spacing w:before="60" w:after="60"/>
              <w:ind w:firstLine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6304" w:rsidRPr="001D01D4" w:rsidRDefault="00576304" w:rsidP="0057630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576304" w:rsidRPr="001D01D4" w:rsidRDefault="00576304" w:rsidP="00576304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76304" w:rsidRPr="001D01D4" w:rsidTr="00576304">
        <w:trPr>
          <w:trHeight w:val="37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304" w:rsidRPr="005A7CBD" w:rsidRDefault="00576304" w:rsidP="00576304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576304" w:rsidRDefault="0057630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Pr="00554E26" w:rsidRDefault="0057630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C5E90" w:rsidRPr="001D01D4" w:rsidTr="00554E26">
        <w:trPr>
          <w:trHeight w:val="472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C5E90" w:rsidRPr="001D01D4" w:rsidRDefault="00DA723E" w:rsidP="00213E1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 w:rsidRPr="001959E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CIBIRÁ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CACIÓN</w:t>
            </w:r>
          </w:p>
        </w:tc>
      </w:tr>
      <w:tr w:rsidR="00DC5E90" w:rsidRPr="001D01D4" w:rsidTr="00554E26">
        <w:trPr>
          <w:trHeight w:val="684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DC5E90" w:rsidRPr="001D01D4" w:rsidRDefault="00C82F5C" w:rsidP="00554E26">
            <w:pPr>
              <w:spacing w:before="120" w:after="120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="00D25C5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D25C53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D25C5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4C7F30" w:rsidRDefault="004C7F30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4C7F30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674"/>
      </w:tblGrid>
      <w:tr w:rsidR="004C7F30" w:rsidRPr="0011372C" w:rsidTr="00554E26">
        <w:trPr>
          <w:trHeight w:val="489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4C7F30" w:rsidRPr="0011372C" w:rsidRDefault="004C7F30" w:rsidP="00554E26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4C7F30" w:rsidRPr="0011372C" w:rsidTr="0092133B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4C7F30" w:rsidRPr="00DE0E5F" w:rsidRDefault="004C7F30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30" w:rsidRPr="00DE0E5F" w:rsidRDefault="004C7F30" w:rsidP="00540AB8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906F8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C7F30" w:rsidRPr="0011372C" w:rsidTr="0092133B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4C7F30" w:rsidRPr="00DE0E5F" w:rsidRDefault="004C7F30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30" w:rsidRPr="00DE0E5F" w:rsidRDefault="00C344D4" w:rsidP="00554E26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="004C7F30"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906F8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4C7F30" w:rsidRPr="0011372C" w:rsidTr="00554E26">
        <w:trPr>
          <w:trHeight w:hRule="exact" w:val="599"/>
        </w:trPr>
        <w:tc>
          <w:tcPr>
            <w:tcW w:w="0" w:type="auto"/>
            <w:shd w:val="clear" w:color="auto" w:fill="auto"/>
            <w:vAlign w:val="center"/>
          </w:tcPr>
          <w:p w:rsidR="004C7F30" w:rsidRPr="00DE0E5F" w:rsidRDefault="004C7F30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30" w:rsidRPr="00DE0E5F" w:rsidRDefault="004C7F30" w:rsidP="00540AB8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906F8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C7F30" w:rsidRPr="0011372C" w:rsidTr="00554E26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4C7F30" w:rsidRPr="00DE0E5F" w:rsidRDefault="004C7F30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30" w:rsidRPr="00DE0E5F" w:rsidRDefault="00906F89" w:rsidP="00554E26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4C7F30"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4C7F30" w:rsidRPr="0011372C" w:rsidTr="00554E26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4C7F30" w:rsidRPr="00DE0E5F" w:rsidRDefault="004C7F30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30" w:rsidRPr="00DE0E5F" w:rsidRDefault="004C7F30" w:rsidP="00554E26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906F8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4C7F30" w:rsidRPr="0011372C" w:rsidTr="0092133B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4C7F30" w:rsidRPr="00DE0E5F" w:rsidRDefault="004C7F30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30" w:rsidRPr="00DE0E5F" w:rsidRDefault="00692DEF" w:rsidP="00554E26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8007E1" w:rsidRDefault="008007E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007E1" w:rsidRPr="008007E1" w:rsidTr="00FC2AE1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8007E1" w:rsidRPr="008007E1" w:rsidRDefault="008007E1" w:rsidP="008007E1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07E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8007E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8007E1" w:rsidRPr="008007E1" w:rsidTr="00FC2AE1">
        <w:trPr>
          <w:trHeight w:val="508"/>
        </w:trPr>
        <w:tc>
          <w:tcPr>
            <w:tcW w:w="5000" w:type="pct"/>
            <w:vAlign w:val="center"/>
          </w:tcPr>
          <w:p w:rsidR="008007E1" w:rsidRPr="008007E1" w:rsidRDefault="008007E1" w:rsidP="008007E1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07E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8007E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 Cierre de oficina de farmacia.</w:t>
            </w:r>
          </w:p>
        </w:tc>
      </w:tr>
      <w:tr w:rsidR="008007E1" w:rsidRPr="008007E1" w:rsidTr="00FC2AE1">
        <w:trPr>
          <w:trHeight w:val="3674"/>
        </w:trPr>
        <w:tc>
          <w:tcPr>
            <w:tcW w:w="5000" w:type="pct"/>
            <w:vAlign w:val="center"/>
          </w:tcPr>
          <w:p w:rsidR="008007E1" w:rsidRPr="008007E1" w:rsidRDefault="008007E1" w:rsidP="008007E1">
            <w:pPr>
              <w:spacing w:beforeLines="60" w:before="144" w:afterLines="60" w:after="144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07E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8007E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 La autorización administrativa de:</w:t>
            </w:r>
          </w:p>
          <w:p w:rsidR="008007E1" w:rsidRPr="008007E1" w:rsidRDefault="00B07550" w:rsidP="008007E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E1" w:rsidRPr="008007E1">
              <w:rPr>
                <w:rFonts w:ascii="Times New Roman" w:eastAsia="Times New Roman" w:hAnsi="Times New Roman"/>
                <w:sz w:val="20"/>
                <w:szCs w:val="20"/>
              </w:rPr>
              <w:t>Cierre temporal voluntario de la oficina de farmacia por motivos profesionales o personales.</w:t>
            </w:r>
          </w:p>
          <w:p w:rsidR="008007E1" w:rsidRPr="008007E1" w:rsidRDefault="00B07550" w:rsidP="008007E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E1" w:rsidRPr="008007E1">
              <w:rPr>
                <w:rFonts w:ascii="Times New Roman" w:eastAsia="Times New Roman" w:hAnsi="Times New Roman"/>
                <w:sz w:val="20"/>
                <w:szCs w:val="20"/>
              </w:rPr>
              <w:t>Cierre temporal forzoso de la oficina de farmacia:</w:t>
            </w:r>
          </w:p>
          <w:p w:rsidR="008007E1" w:rsidRPr="008007E1" w:rsidRDefault="008007E1" w:rsidP="008007E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7E1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="0071770F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007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57479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479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57479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57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7E1">
              <w:rPr>
                <w:rFonts w:ascii="Times New Roman" w:eastAsia="Times New Roman" w:hAnsi="Times New Roman"/>
                <w:sz w:val="20"/>
                <w:szCs w:val="20"/>
              </w:rPr>
              <w:t>Por obras debido a causas involuntarias que requieran el cierre.</w:t>
            </w:r>
          </w:p>
          <w:p w:rsidR="008007E1" w:rsidRPr="008007E1" w:rsidRDefault="008007E1" w:rsidP="008007E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7E1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="0071770F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007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57479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479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57479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007E1">
              <w:rPr>
                <w:rFonts w:ascii="Times New Roman" w:eastAsia="Times New Roman" w:hAnsi="Times New Roman"/>
                <w:sz w:val="20"/>
                <w:szCs w:val="20"/>
              </w:rPr>
              <w:t xml:space="preserve"> Por desalojo del edificio. </w:t>
            </w:r>
          </w:p>
          <w:p w:rsidR="008007E1" w:rsidRPr="008007E1" w:rsidRDefault="008007E1" w:rsidP="008007E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7E1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="0071770F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657479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479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57479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57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7E1">
              <w:rPr>
                <w:rFonts w:ascii="Times New Roman" w:eastAsia="Times New Roman" w:hAnsi="Times New Roman"/>
                <w:sz w:val="20"/>
                <w:szCs w:val="20"/>
              </w:rPr>
              <w:t>Pérdida de disponibilidad del local.</w:t>
            </w:r>
          </w:p>
          <w:p w:rsidR="008007E1" w:rsidRPr="008007E1" w:rsidRDefault="00B07550" w:rsidP="008007E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E1" w:rsidRPr="008007E1">
              <w:rPr>
                <w:rFonts w:ascii="Times New Roman" w:eastAsia="Times New Roman" w:hAnsi="Times New Roman"/>
                <w:sz w:val="20"/>
                <w:szCs w:val="20"/>
              </w:rPr>
              <w:t>Cierre definitivo de la oficina de farmacia.</w:t>
            </w:r>
          </w:p>
          <w:p w:rsidR="008007E1" w:rsidRPr="008007E1" w:rsidRDefault="008007E1" w:rsidP="008007E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7E1">
              <w:rPr>
                <w:rFonts w:ascii="Times New Roman" w:eastAsia="Times New Roman" w:hAnsi="Times New Roman"/>
                <w:sz w:val="20"/>
                <w:szCs w:val="20"/>
              </w:rPr>
              <w:t>En caso de cierre temporal voluntario por obras de la oficina de farmacia se deberá utilizar la solicitud de autorización de  modificación (</w:t>
            </w:r>
            <w:r w:rsidRPr="008007E1">
              <w:rPr>
                <w:rFonts w:ascii="Times New Roman" w:eastAsia="Times New Roman" w:hAnsi="Times New Roman"/>
                <w:i/>
                <w:sz w:val="20"/>
                <w:szCs w:val="20"/>
              </w:rPr>
              <w:t>Código SIACI: SJUL</w:t>
            </w:r>
            <w:r w:rsidRPr="008007E1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</w:tbl>
    <w:tbl>
      <w:tblPr>
        <w:tblW w:w="5068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8007E1" w:rsidTr="008007E1">
        <w:trPr>
          <w:trHeight w:val="440"/>
        </w:trPr>
        <w:tc>
          <w:tcPr>
            <w:tcW w:w="10485" w:type="dxa"/>
            <w:shd w:val="clear" w:color="auto" w:fill="FFFF00"/>
            <w:vAlign w:val="center"/>
          </w:tcPr>
          <w:p w:rsidR="008007E1" w:rsidRPr="008007E1" w:rsidRDefault="008007E1" w:rsidP="008007E1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07E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AUSA JUSTIFICADA DEL CIERRE</w:t>
            </w:r>
          </w:p>
        </w:tc>
      </w:tr>
      <w:tr w:rsidR="008007E1" w:rsidTr="00DC1D75">
        <w:trPr>
          <w:trHeight w:val="2132"/>
        </w:trPr>
        <w:tc>
          <w:tcPr>
            <w:tcW w:w="10485" w:type="dxa"/>
          </w:tcPr>
          <w:p w:rsidR="008007E1" w:rsidRDefault="008007E1" w:rsidP="008007E1">
            <w:pPr>
              <w:ind w:left="11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75"/>
            </w:tblGrid>
            <w:tr w:rsidR="008007E1" w:rsidTr="00554E26">
              <w:trPr>
                <w:trHeight w:val="1671"/>
              </w:trPr>
              <w:tc>
                <w:tcPr>
                  <w:tcW w:w="9975" w:type="dxa"/>
                </w:tcPr>
                <w:p w:rsidR="008007E1" w:rsidRDefault="008007E1" w:rsidP="008007E1">
                  <w:pPr>
                    <w:ind w:left="116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8007E1" w:rsidRDefault="00034355" w:rsidP="008007E1">
                  <w:pPr>
                    <w:ind w:left="116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007E1" w:rsidRDefault="008007E1" w:rsidP="008007E1">
                  <w:pPr>
                    <w:ind w:left="116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8007E1" w:rsidRDefault="008007E1" w:rsidP="008007E1">
                  <w:pPr>
                    <w:ind w:left="116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8007E1" w:rsidRDefault="008007E1" w:rsidP="008007E1">
                  <w:pPr>
                    <w:ind w:left="116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007E1" w:rsidRDefault="008007E1" w:rsidP="00554E26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8007E1" w:rsidRDefault="008007E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96FA6" w:rsidRDefault="00896FA6" w:rsidP="00896FA6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896FA6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896FA6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896FA6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896FA6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76304" w:rsidRDefault="00576304" w:rsidP="00896FA6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71770F" w:rsidRDefault="0071770F" w:rsidP="00896FA6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538"/>
      </w:tblGrid>
      <w:tr w:rsidR="00896FA6" w:rsidRPr="00163614" w:rsidTr="00AD246C">
        <w:trPr>
          <w:trHeight w:val="405"/>
        </w:trPr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896FA6" w:rsidRPr="00163614" w:rsidRDefault="00896FA6" w:rsidP="002C397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896FA6" w:rsidRPr="00163614" w:rsidTr="00AD246C">
        <w:tc>
          <w:tcPr>
            <w:tcW w:w="10461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896FA6" w:rsidRPr="00163614" w:rsidTr="00AD246C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034355" w:rsidP="002C397D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96FA6" w:rsidRPr="00163614" w:rsidTr="00AD246C">
        <w:trPr>
          <w:trHeight w:hRule="exact" w:val="130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96FA6" w:rsidRPr="00163614" w:rsidTr="00AD246C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896FA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034355" w:rsidP="002C397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896FA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034355" w:rsidP="002C397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896FA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034355" w:rsidP="002C397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96FA6" w:rsidRPr="00163614" w:rsidTr="00AD246C">
        <w:trPr>
          <w:trHeight w:val="14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96FA6" w:rsidRPr="00163614" w:rsidTr="00AD246C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034355" w:rsidP="002C397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034355" w:rsidP="002C397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034355" w:rsidP="002C397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96FA6" w:rsidRPr="00163614" w:rsidTr="00AD246C">
        <w:trPr>
          <w:trHeight w:hRule="exact" w:val="30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896FA6" w:rsidRPr="00163614" w:rsidRDefault="00896FA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896FA6" w:rsidRPr="00163614" w:rsidRDefault="00896FA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96FA6" w:rsidRPr="00163614" w:rsidTr="00AD246C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896FA6" w:rsidP="002C397D">
            <w:pPr>
              <w:rPr>
                <w:rFonts w:ascii="Times New Roman" w:eastAsia="Times New Roman" w:hAnsi="Times New Roman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A6" w:rsidRPr="00163614" w:rsidRDefault="00034355" w:rsidP="002C397D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96FA6" w:rsidRPr="00163614" w:rsidTr="00DC1D75">
        <w:trPr>
          <w:trHeight w:hRule="exact" w:val="437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A6" w:rsidRPr="00163614" w:rsidRDefault="00896FA6" w:rsidP="002C397D">
            <w:pPr>
              <w:rPr>
                <w:rFonts w:ascii="Times New Roman" w:eastAsia="Times New Roman" w:hAnsi="Times New Roman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576304" w:rsidRDefault="00576304" w:rsidP="00896FA6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554E26" w:rsidRDefault="00554E2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tblpY="60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4C7F30" w:rsidRPr="00A755D4" w:rsidTr="00AD246C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4C7F30" w:rsidRPr="00A755D4" w:rsidRDefault="004C7F30" w:rsidP="004C7F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4C7F30" w:rsidRPr="00A755D4" w:rsidTr="00AD246C">
        <w:trPr>
          <w:trHeight w:val="509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C7F30" w:rsidRDefault="004C7F30" w:rsidP="00F139A1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576304" w:rsidRPr="003170F0" w:rsidRDefault="00576304" w:rsidP="005763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4C7F30" w:rsidRDefault="004C7F30" w:rsidP="00F139A1">
            <w:pPr>
              <w:autoSpaceDE w:val="0"/>
              <w:autoSpaceDN w:val="0"/>
              <w:adjustRightInd w:val="0"/>
              <w:spacing w:before="120" w:after="60"/>
              <w:ind w:left="1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="00EB32D9" w:rsidRPr="00EB3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71770F" w:rsidRDefault="0071770F" w:rsidP="00F139A1">
            <w:pPr>
              <w:autoSpaceDE w:val="0"/>
              <w:autoSpaceDN w:val="0"/>
              <w:adjustRightInd w:val="0"/>
              <w:spacing w:before="120" w:after="60"/>
              <w:ind w:left="1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margin" w:tblpXSpec="right" w:tblpY="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</w:tblGrid>
            <w:tr w:rsidR="00AD246C" w:rsidTr="00AD246C">
              <w:trPr>
                <w:trHeight w:val="330"/>
              </w:trPr>
              <w:tc>
                <w:tcPr>
                  <w:tcW w:w="1440" w:type="dxa"/>
                </w:tcPr>
                <w:p w:rsidR="00AD246C" w:rsidRDefault="00AD246C" w:rsidP="00AD246C">
                  <w:pPr>
                    <w:autoSpaceDE w:val="0"/>
                    <w:autoSpaceDN w:val="0"/>
                    <w:adjustRightInd w:val="0"/>
                    <w:spacing w:before="120" w:after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C7F30" w:rsidRPr="00A755D4" w:rsidRDefault="00B07550" w:rsidP="007E7C7C">
            <w:pPr>
              <w:autoSpaceDE w:val="0"/>
              <w:autoSpaceDN w:val="0"/>
              <w:adjustRightInd w:val="0"/>
              <w:spacing w:before="120" w:after="60"/>
              <w:ind w:left="1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C7F30" w:rsidRPr="001959E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 caso de cierre </w:t>
            </w:r>
            <w:r w:rsidR="004C7F3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temporal voluntario </w:t>
            </w:r>
            <w:r w:rsidR="004C7F30" w:rsidRPr="001959E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r motivos profesionales o personales </w:t>
            </w:r>
            <w:r w:rsidR="00AD246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l plazo del cierre </w:t>
            </w:r>
            <w:r w:rsidR="004C7F3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erá:</w:t>
            </w:r>
            <w:r w:rsidR="00AD246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03435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AD246C" w:rsidRPr="001959E0" w:rsidRDefault="00B07550" w:rsidP="00B07550">
            <w:pPr>
              <w:autoSpaceDE w:val="0"/>
              <w:autoSpaceDN w:val="0"/>
              <w:adjustRightInd w:val="0"/>
              <w:spacing w:before="80" w:after="60"/>
              <w:ind w:left="1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F3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caso de cierre temporal forzoso, el </w:t>
            </w:r>
            <w:r w:rsidR="004C7F30" w:rsidRPr="001959E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zo de</w:t>
            </w:r>
            <w:r w:rsidR="004C7F3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</w:t>
            </w:r>
            <w:r w:rsidR="004C7F30" w:rsidRPr="001959E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ierre </w:t>
            </w:r>
            <w:r w:rsidR="004C7F3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erá:</w:t>
            </w:r>
            <w:r w:rsidR="0003435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tbl>
            <w:tblPr>
              <w:tblpPr w:leftFromText="141" w:rightFromText="141" w:vertAnchor="text" w:horzAnchor="page" w:tblpX="5506" w:tblpY="-2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</w:tblGrid>
            <w:tr w:rsidR="00AD246C" w:rsidTr="00576304">
              <w:trPr>
                <w:trHeight w:val="132"/>
              </w:trPr>
              <w:tc>
                <w:tcPr>
                  <w:tcW w:w="1440" w:type="dxa"/>
                </w:tcPr>
                <w:p w:rsidR="00AD246C" w:rsidRDefault="00AD246C" w:rsidP="00AD246C">
                  <w:pPr>
                    <w:autoSpaceDE w:val="0"/>
                    <w:autoSpaceDN w:val="0"/>
                    <w:adjustRightInd w:val="0"/>
                    <w:spacing w:before="120" w:after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76304" w:rsidRDefault="004C7F30" w:rsidP="00576304">
            <w:pPr>
              <w:autoSpaceDE w:val="0"/>
              <w:autoSpaceDN w:val="0"/>
              <w:adjustRightInd w:val="0"/>
              <w:spacing w:before="80" w:after="60"/>
              <w:ind w:left="1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959E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57195B" w:rsidRDefault="00B07550" w:rsidP="00576304">
            <w:pPr>
              <w:autoSpaceDE w:val="0"/>
              <w:autoSpaceDN w:val="0"/>
              <w:adjustRightInd w:val="0"/>
              <w:spacing w:before="80" w:after="60"/>
              <w:ind w:left="1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19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e comprometo al</w:t>
            </w:r>
            <w:r w:rsidR="0057195B" w:rsidRPr="005719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reinicio de la actividad en la ubicación de origen</w:t>
            </w:r>
            <w:r w:rsidR="005719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</w:t>
            </w:r>
            <w:r w:rsidR="0057195B" w:rsidRPr="005719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 caso de cierre tempor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forzoso por </w:t>
            </w:r>
            <w:r w:rsidR="0057195B" w:rsidRPr="005719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bras debido a causas involuntarias o desalojo del edificio</w:t>
            </w:r>
            <w:r w:rsidR="005719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57195B" w:rsidRDefault="00B07550" w:rsidP="00B07550">
            <w:pPr>
              <w:autoSpaceDE w:val="0"/>
              <w:autoSpaceDN w:val="0"/>
              <w:adjustRightInd w:val="0"/>
              <w:spacing w:before="80" w:after="60"/>
              <w:ind w:left="1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e </w:t>
            </w:r>
            <w:r w:rsidR="005719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mprometo al</w:t>
            </w:r>
            <w:r w:rsidR="0057195B" w:rsidRPr="005719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reinicio de la actividad en el mismo núcleo de población</w:t>
            </w:r>
            <w:r w:rsidR="005719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</w:t>
            </w:r>
            <w:r w:rsidR="0057195B" w:rsidRPr="005719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 caso de cierre temporal forzoso por pérd</w:t>
            </w:r>
            <w:r w:rsidR="0057195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da de disponibilidad del local</w:t>
            </w:r>
            <w:r w:rsidR="00906F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71770F" w:rsidRPr="0057195B" w:rsidRDefault="0071770F" w:rsidP="00B07550">
            <w:pPr>
              <w:autoSpaceDE w:val="0"/>
              <w:autoSpaceDN w:val="0"/>
              <w:adjustRightInd w:val="0"/>
              <w:spacing w:before="80" w:after="60"/>
              <w:ind w:left="1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C7F30" w:rsidRPr="00A755D4" w:rsidRDefault="00B07550" w:rsidP="00F139A1">
            <w:pPr>
              <w:autoSpaceDE w:val="0"/>
              <w:autoSpaceDN w:val="0"/>
              <w:adjustRightInd w:val="0"/>
              <w:spacing w:before="180" w:after="60"/>
              <w:ind w:left="1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F30" w:rsidRPr="00507F9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,</w:t>
            </w:r>
            <w:r w:rsidR="004C7F30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mprometiéndose a probar documentalmente los mismos cuando se le requiera para ello.</w:t>
            </w:r>
          </w:p>
          <w:p w:rsidR="00554E26" w:rsidRDefault="004C7F30" w:rsidP="00657479">
            <w:pPr>
              <w:autoSpaceDE w:val="0"/>
              <w:autoSpaceDN w:val="0"/>
              <w:adjustRightInd w:val="0"/>
              <w:spacing w:before="180" w:after="180"/>
              <w:ind w:left="17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D25C53" w:rsidRDefault="00D25C53" w:rsidP="00657479">
            <w:pPr>
              <w:autoSpaceDE w:val="0"/>
              <w:autoSpaceDN w:val="0"/>
              <w:adjustRightInd w:val="0"/>
              <w:spacing w:before="180" w:after="180"/>
              <w:ind w:left="17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</w:p>
          <w:p w:rsidR="004C7F30" w:rsidRDefault="004C7F30" w:rsidP="00F139A1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576304" w:rsidRPr="00576304" w:rsidRDefault="00576304" w:rsidP="005763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763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576304" w:rsidRDefault="00576304" w:rsidP="005763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1770F" w:rsidRDefault="0071770F" w:rsidP="005763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76304" w:rsidRPr="00576304" w:rsidRDefault="00576304" w:rsidP="005763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763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576304" w:rsidRPr="00576304" w:rsidRDefault="00F23483" w:rsidP="005763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04" w:rsidRPr="00576304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76304" w:rsidRPr="005763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576304" w:rsidRPr="00576304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576304" w:rsidRPr="00576304" w:rsidRDefault="00F23483" w:rsidP="005763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04" w:rsidRPr="00576304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76304" w:rsidRPr="005763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576304" w:rsidRPr="00576304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611800" w:rsidRPr="00576304" w:rsidRDefault="00F23483" w:rsidP="0061180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0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11800" w:rsidRPr="005763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1180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611800" w:rsidRPr="00163614" w:rsidTr="00F8184B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800" w:rsidRPr="00163614" w:rsidRDefault="00611800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1800" w:rsidRPr="00163614" w:rsidTr="00F8184B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800" w:rsidRDefault="00611800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76304" w:rsidRPr="00576304" w:rsidRDefault="00576304" w:rsidP="005763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576304" w:rsidRPr="00576304" w:rsidRDefault="00576304" w:rsidP="005763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763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4C7F30" w:rsidRPr="00A755D4" w:rsidRDefault="004C7F30" w:rsidP="004C7F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997"/>
              <w:gridCol w:w="1654"/>
              <w:gridCol w:w="1034"/>
              <w:gridCol w:w="1134"/>
              <w:gridCol w:w="1276"/>
              <w:gridCol w:w="1701"/>
              <w:gridCol w:w="1134"/>
            </w:tblGrid>
            <w:tr w:rsidR="004C7F30" w:rsidTr="0060499F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C7F30" w:rsidRDefault="004C7F30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7F30" w:rsidRPr="000413EC" w:rsidRDefault="00034355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C7F30" w:rsidRDefault="004C7F30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7F30" w:rsidRPr="000413EC" w:rsidRDefault="00034355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C7F30" w:rsidRDefault="004C7F30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7F30" w:rsidRPr="000413EC" w:rsidRDefault="00034355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C7F30" w:rsidRDefault="004C7F30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4C7F30" w:rsidRPr="000413EC" w:rsidRDefault="00034355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C7F30" w:rsidRDefault="004C7F30" w:rsidP="004C7F3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997"/>
              <w:gridCol w:w="1654"/>
              <w:gridCol w:w="1034"/>
              <w:gridCol w:w="1134"/>
              <w:gridCol w:w="1276"/>
              <w:gridCol w:w="1701"/>
              <w:gridCol w:w="1134"/>
            </w:tblGrid>
            <w:tr w:rsidR="004C7F30" w:rsidTr="0060499F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C7F30" w:rsidRDefault="004C7F30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7F30" w:rsidRPr="000413EC" w:rsidRDefault="00034355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C7F30" w:rsidRDefault="004C7F30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7F30" w:rsidRPr="000413EC" w:rsidRDefault="00034355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C7F30" w:rsidRDefault="004C7F30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7F30" w:rsidRPr="000413EC" w:rsidRDefault="00034355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C7F30" w:rsidRDefault="004C7F30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4C7F30" w:rsidRPr="000413EC" w:rsidRDefault="00034355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C7F30" w:rsidRPr="00A755D4" w:rsidRDefault="004C7F30" w:rsidP="004C7F3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C7F30" w:rsidRPr="00A755D4" w:rsidRDefault="004C7F30" w:rsidP="00F139A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4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4C7F30" w:rsidTr="0060499F">
              <w:trPr>
                <w:trHeight w:val="330"/>
              </w:trPr>
              <w:tc>
                <w:tcPr>
                  <w:tcW w:w="9356" w:type="dxa"/>
                </w:tcPr>
                <w:p w:rsidR="004C7F30" w:rsidRDefault="00034355" w:rsidP="00F23483">
                  <w:pPr>
                    <w:framePr w:hSpace="141" w:wrap="around" w:vAnchor="text" w:hAnchor="text" w:y="60"/>
                    <w:spacing w:before="60" w:after="60"/>
                    <w:ind w:left="-68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C7F30" w:rsidTr="0060499F">
              <w:trPr>
                <w:trHeight w:val="330"/>
              </w:trPr>
              <w:tc>
                <w:tcPr>
                  <w:tcW w:w="9356" w:type="dxa"/>
                </w:tcPr>
                <w:p w:rsidR="004C7F30" w:rsidRDefault="00034355" w:rsidP="00F23483">
                  <w:pPr>
                    <w:framePr w:hSpace="141" w:wrap="around" w:vAnchor="text" w:hAnchor="text" w:y="60"/>
                    <w:spacing w:before="60" w:after="60"/>
                    <w:ind w:left="-68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C7F30" w:rsidRPr="009B7EDB" w:rsidRDefault="004C7F30" w:rsidP="004C7F30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F139A1" w:rsidRPr="00F139A1" w:rsidRDefault="00F139A1" w:rsidP="004C7F30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  <w:p w:rsidR="004C7F30" w:rsidRPr="006F0049" w:rsidRDefault="004C7F30" w:rsidP="004C7F3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4C7F30" w:rsidRPr="001959E0" w:rsidRDefault="00B07550" w:rsidP="00B0755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C7F30" w:rsidRPr="00231E2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C7F3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</w:t>
            </w:r>
            <w:r w:rsidR="004C7F30" w:rsidRPr="001959E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representación, en su caso.</w:t>
            </w:r>
          </w:p>
          <w:p w:rsidR="004C7F30" w:rsidRPr="001959E0" w:rsidRDefault="00B07550" w:rsidP="00B0755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F30" w:rsidRPr="001959E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ación justificativa de la causa del cierre, en su caso.</w:t>
            </w:r>
          </w:p>
          <w:p w:rsidR="00B07550" w:rsidRDefault="004C7F30" w:rsidP="00B0755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1959E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caso de </w:t>
            </w:r>
            <w:r w:rsidRPr="005B5E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ierre temporal forzoso por</w:t>
            </w:r>
            <w:r w:rsidR="00AD24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5E82">
              <w:rPr>
                <w:rFonts w:ascii="Times New Roman" w:eastAsia="Times New Roman" w:hAnsi="Times New Roman"/>
                <w:sz w:val="20"/>
                <w:szCs w:val="20"/>
              </w:rPr>
              <w:t xml:space="preserve">obras debido a causas involuntarias o </w:t>
            </w:r>
            <w:r w:rsidRPr="005B5E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salojo del edificio: </w:t>
            </w:r>
          </w:p>
          <w:p w:rsidR="004C7F30" w:rsidRPr="005B5E82" w:rsidRDefault="00B07550" w:rsidP="00B0755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F30" w:rsidRPr="005B5E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ación acreditativa de la superficie</w:t>
            </w:r>
            <w:r w:rsidR="004C7F30" w:rsidRPr="005B5E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C7F30" w:rsidRPr="005B5E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útil del local donde se venía ejerciendo la actividad.</w:t>
            </w:r>
          </w:p>
          <w:p w:rsidR="004C7F30" w:rsidRPr="005B5E82" w:rsidRDefault="00B07550" w:rsidP="00B0755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426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C7F30" w:rsidRPr="005B5E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C7F30" w:rsidRPr="005B5E82">
              <w:rPr>
                <w:rFonts w:ascii="Times New Roman" w:eastAsia="Times New Roman" w:hAnsi="Times New Roman"/>
                <w:sz w:val="20"/>
                <w:szCs w:val="20"/>
              </w:rPr>
              <w:t>Documentación acreditativa de la imposibilidad de encontrar local en casos de núcleos de población con una única oficina de farmacia.</w:t>
            </w:r>
          </w:p>
          <w:p w:rsidR="004C7F30" w:rsidRPr="005B5E82" w:rsidRDefault="004C7F30" w:rsidP="00F139A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B5E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 En caso de cierre temporal por pérdida de disponibilidad del local:</w:t>
            </w:r>
          </w:p>
          <w:p w:rsidR="004C7F30" w:rsidRDefault="00B07550" w:rsidP="00B0755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426"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C7F30" w:rsidRPr="005B5E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C7F30" w:rsidRPr="005B5E82">
              <w:rPr>
                <w:rFonts w:ascii="Times New Roman" w:eastAsia="Times New Roman" w:hAnsi="Times New Roman"/>
                <w:sz w:val="20"/>
                <w:szCs w:val="20"/>
              </w:rPr>
              <w:t>Documentación acreditativa de la imposibilidad de encontrar local en casos de núcleos de población con una única oficina de farmacia.</w:t>
            </w:r>
          </w:p>
          <w:p w:rsidR="00896FA6" w:rsidRDefault="00896FA6" w:rsidP="00B0755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426"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6FA6" w:rsidRPr="00163614" w:rsidRDefault="00896FA6" w:rsidP="00896FA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118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896FA6" w:rsidRPr="00163614" w:rsidTr="002C397D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FA6" w:rsidRPr="00163614" w:rsidRDefault="00034355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6FA6" w:rsidRPr="00163614" w:rsidTr="00001FEC">
              <w:trPr>
                <w:trHeight w:val="360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FA6" w:rsidRPr="00163614" w:rsidRDefault="00034355" w:rsidP="00F23483">
                  <w:pPr>
                    <w:framePr w:hSpace="141" w:wrap="around" w:vAnchor="text" w:hAnchor="text" w:y="60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96FA6" w:rsidRPr="00F139A1" w:rsidRDefault="00896FA6" w:rsidP="00B0755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426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4A5D19" w:rsidRDefault="004A5D1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2"/>
      </w:tblGrid>
      <w:tr w:rsidR="005911E3" w:rsidRPr="001D01D4" w:rsidTr="00AD246C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3295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PAGO DE TASAS</w:t>
            </w:r>
          </w:p>
        </w:tc>
      </w:tr>
      <w:tr w:rsidR="005911E3" w:rsidRPr="001D01D4" w:rsidTr="00AD246C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293A07" w:rsidRDefault="005911E3" w:rsidP="002F701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conlleva una tasa de </w:t>
            </w:r>
            <w:r w:rsidR="00B6694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236,98</w:t>
            </w:r>
            <w:r w:rsidRPr="00345F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942BA" w:rsidRPr="00345F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</w:t>
            </w:r>
            <w:r w:rsidRPr="00345F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uros.</w:t>
            </w:r>
            <w:r w:rsidRPr="00345F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cr/>
            </w:r>
          </w:p>
          <w:p w:rsidR="005911E3" w:rsidRPr="001D01D4" w:rsidRDefault="005911E3" w:rsidP="002F701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</w:t>
            </w:r>
            <w:r w:rsidR="002F701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á acreditar el pago realizado:</w:t>
            </w:r>
            <w:r w:rsidR="002F701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tbl>
            <w:tblPr>
              <w:tblpPr w:leftFromText="141" w:rightFromText="141" w:vertAnchor="text" w:horzAnchor="margin" w:tblpXSpec="center" w:tblpY="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85"/>
            </w:tblGrid>
            <w:tr w:rsidR="00AD246C" w:rsidTr="00AD246C">
              <w:trPr>
                <w:trHeight w:val="330"/>
              </w:trPr>
              <w:tc>
                <w:tcPr>
                  <w:tcW w:w="2085" w:type="dxa"/>
                </w:tcPr>
                <w:p w:rsidR="00AD246C" w:rsidRDefault="00AD246C" w:rsidP="00AD246C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911E3" w:rsidRDefault="00AB5DA5" w:rsidP="002F701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041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B0755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55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0755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41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123D0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</w:t>
            </w:r>
            <w:r w:rsidR="0003435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amente, mediante la referencia:   </w:t>
            </w:r>
            <w:r w:rsidR="002F701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p w:rsidR="00AD246C" w:rsidRDefault="00AB5DA5" w:rsidP="00AB5DA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</w:p>
          <w:p w:rsidR="00AB5DA5" w:rsidRDefault="00AD246C" w:rsidP="00AB5DA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AB5DA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0755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55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23483">
              <w:rPr>
                <w:rFonts w:ascii="Times New Roman" w:hAnsi="Times New Roman"/>
                <w:sz w:val="20"/>
                <w:szCs w:val="20"/>
              </w:rPr>
            </w:r>
            <w:r w:rsidR="00F234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0755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B075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DA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juntando copia del modelo 046, cumplimentado por la entidad bancaria.</w:t>
            </w:r>
          </w:p>
          <w:p w:rsidR="000413EC" w:rsidRPr="001D01D4" w:rsidRDefault="000413EC" w:rsidP="0061180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2B16EA" w:rsidRPr="00CF5A60" w:rsidRDefault="002B16EA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45F84" w:rsidRDefault="00345F84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Pr="00CF5A60" w:rsidRDefault="00576304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0413EC" w:rsidRDefault="000413EC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139A1" w:rsidRDefault="00F139A1" w:rsidP="002522E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Default="00576304" w:rsidP="002522E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76304" w:rsidRPr="001D01D4" w:rsidRDefault="00576304" w:rsidP="002522E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07550" w:rsidRDefault="00CD45B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 w:rsidR="002138C0" w:rsidRPr="002138C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034355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034355">
        <w:rPr>
          <w:rFonts w:ascii="Arial" w:hAnsi="Arial" w:cs="Arial"/>
          <w:sz w:val="20"/>
          <w:szCs w:val="20"/>
        </w:rPr>
        <w:instrText xml:space="preserve"> FORMTEXT </w:instrText>
      </w:r>
      <w:r w:rsidR="00034355">
        <w:rPr>
          <w:rFonts w:ascii="Arial" w:hAnsi="Arial" w:cs="Arial"/>
          <w:sz w:val="20"/>
          <w:szCs w:val="20"/>
        </w:rPr>
      </w:r>
      <w:r w:rsidR="00034355">
        <w:rPr>
          <w:rFonts w:ascii="Arial" w:hAnsi="Arial" w:cs="Arial"/>
          <w:sz w:val="20"/>
          <w:szCs w:val="20"/>
        </w:rPr>
        <w:fldChar w:fldCharType="separate"/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sz w:val="20"/>
          <w:szCs w:val="20"/>
        </w:rPr>
        <w:fldChar w:fldCharType="end"/>
      </w:r>
      <w:r w:rsidR="007E7C7C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>, a</w:t>
      </w:r>
      <w:r w:rsidR="002138C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7E7C7C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034355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034355">
        <w:rPr>
          <w:rFonts w:ascii="Arial" w:hAnsi="Arial" w:cs="Arial"/>
          <w:sz w:val="20"/>
          <w:szCs w:val="20"/>
        </w:rPr>
        <w:instrText xml:space="preserve"> FORMTEXT </w:instrText>
      </w:r>
      <w:r w:rsidR="00034355">
        <w:rPr>
          <w:rFonts w:ascii="Arial" w:hAnsi="Arial" w:cs="Arial"/>
          <w:sz w:val="20"/>
          <w:szCs w:val="20"/>
        </w:rPr>
      </w:r>
      <w:r w:rsidR="00034355">
        <w:rPr>
          <w:rFonts w:ascii="Arial" w:hAnsi="Arial" w:cs="Arial"/>
          <w:sz w:val="20"/>
          <w:szCs w:val="20"/>
        </w:rPr>
        <w:fldChar w:fldCharType="separate"/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sz w:val="20"/>
          <w:szCs w:val="20"/>
        </w:rPr>
        <w:fldChar w:fldCharType="end"/>
      </w:r>
      <w:r w:rsidR="007E7C7C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de </w:t>
      </w:r>
      <w:r w:rsidR="00034355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034355">
        <w:rPr>
          <w:rFonts w:ascii="Arial" w:hAnsi="Arial" w:cs="Arial"/>
          <w:sz w:val="20"/>
          <w:szCs w:val="20"/>
        </w:rPr>
        <w:instrText xml:space="preserve"> FORMTEXT </w:instrText>
      </w:r>
      <w:r w:rsidR="00034355">
        <w:rPr>
          <w:rFonts w:ascii="Arial" w:hAnsi="Arial" w:cs="Arial"/>
          <w:sz w:val="20"/>
          <w:szCs w:val="20"/>
        </w:rPr>
      </w:r>
      <w:r w:rsidR="00034355">
        <w:rPr>
          <w:rFonts w:ascii="Arial" w:hAnsi="Arial" w:cs="Arial"/>
          <w:sz w:val="20"/>
          <w:szCs w:val="20"/>
        </w:rPr>
        <w:fldChar w:fldCharType="separate"/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sz w:val="20"/>
          <w:szCs w:val="20"/>
        </w:rPr>
        <w:fldChar w:fldCharType="end"/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F408A8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034355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034355">
        <w:rPr>
          <w:rFonts w:ascii="Arial" w:hAnsi="Arial" w:cs="Arial"/>
          <w:sz w:val="20"/>
          <w:szCs w:val="20"/>
        </w:rPr>
        <w:instrText xml:space="preserve"> FORMTEXT </w:instrText>
      </w:r>
      <w:r w:rsidR="00034355">
        <w:rPr>
          <w:rFonts w:ascii="Arial" w:hAnsi="Arial" w:cs="Arial"/>
          <w:sz w:val="20"/>
          <w:szCs w:val="20"/>
        </w:rPr>
      </w:r>
      <w:r w:rsidR="00034355">
        <w:rPr>
          <w:rFonts w:ascii="Arial" w:hAnsi="Arial" w:cs="Arial"/>
          <w:sz w:val="20"/>
          <w:szCs w:val="20"/>
        </w:rPr>
        <w:fldChar w:fldCharType="separate"/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noProof/>
          <w:sz w:val="20"/>
          <w:szCs w:val="20"/>
        </w:rPr>
        <w:t> </w:t>
      </w:r>
      <w:r w:rsidR="00034355">
        <w:rPr>
          <w:rFonts w:ascii="Arial" w:hAnsi="Arial" w:cs="Arial"/>
          <w:sz w:val="20"/>
          <w:szCs w:val="20"/>
        </w:rPr>
        <w:fldChar w:fldCharType="end"/>
      </w:r>
      <w:r w:rsidR="002138C0" w:rsidRPr="002138C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906F89" w:rsidRPr="00BF5B2B" w:rsidRDefault="00AD246C" w:rsidP="00906F89">
      <w:pPr>
        <w:framePr w:w="10168" w:h="901" w:hSpace="141" w:wrap="around" w:vAnchor="text" w:hAnchor="page" w:x="940" w:y="1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906F89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906F89" w:rsidRPr="00BF5B2B" w:rsidRDefault="00906F89" w:rsidP="00906F89">
      <w:pPr>
        <w:framePr w:w="10168" w:h="901" w:hSpace="141" w:wrap="around" w:vAnchor="text" w:hAnchor="page" w:x="940" w:y="1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F23483">
        <w:rPr>
          <w:rFonts w:ascii="Times New Roman" w:hAnsi="Times New Roman"/>
          <w:sz w:val="20"/>
          <w:szCs w:val="20"/>
        </w:rPr>
      </w:r>
      <w:r w:rsidR="00F23483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A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>L</w:t>
      </w:r>
      <w:r w:rsidR="00AD246C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906F89" w:rsidRPr="00BF5B2B" w:rsidRDefault="00906F89" w:rsidP="00906F89">
      <w:pPr>
        <w:framePr w:w="10168" w:h="901" w:hSpace="141" w:wrap="around" w:vAnchor="text" w:hAnchor="page" w:x="940" w:y="1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F23483">
        <w:rPr>
          <w:rFonts w:ascii="Times New Roman" w:hAnsi="Times New Roman"/>
          <w:sz w:val="20"/>
          <w:szCs w:val="20"/>
        </w:rPr>
      </w:r>
      <w:r w:rsidR="00F23483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AD246C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906F89" w:rsidRPr="00BF5B2B" w:rsidRDefault="00906F89" w:rsidP="00906F89">
      <w:pPr>
        <w:framePr w:w="10168" w:h="901" w:hSpace="141" w:wrap="around" w:vAnchor="text" w:hAnchor="page" w:x="940" w:y="1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0413EC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F23483">
        <w:rPr>
          <w:rFonts w:ascii="Times New Roman" w:hAnsi="Times New Roman"/>
          <w:sz w:val="20"/>
          <w:szCs w:val="20"/>
        </w:rPr>
      </w:r>
      <w:r w:rsidR="00F23483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="00AD246C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906F89" w:rsidRPr="00BF5B2B" w:rsidRDefault="00906F89" w:rsidP="00906F89">
      <w:pPr>
        <w:framePr w:w="10168" w:h="901" w:hSpace="141" w:wrap="around" w:vAnchor="text" w:hAnchor="page" w:x="940" w:y="1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F23483">
        <w:rPr>
          <w:rFonts w:ascii="Times New Roman" w:hAnsi="Times New Roman"/>
          <w:sz w:val="20"/>
          <w:szCs w:val="20"/>
        </w:rPr>
      </w:r>
      <w:r w:rsidR="00F23483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AD246C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906F89" w:rsidRPr="0094454F" w:rsidRDefault="00906F89" w:rsidP="00906F89">
      <w:pPr>
        <w:framePr w:w="10168" w:h="901" w:hSpace="141" w:wrap="around" w:vAnchor="text" w:hAnchor="page" w:x="940" w:y="1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F23483">
        <w:rPr>
          <w:rFonts w:ascii="Times New Roman" w:hAnsi="Times New Roman"/>
          <w:sz w:val="20"/>
          <w:szCs w:val="20"/>
        </w:rPr>
      </w:r>
      <w:r w:rsidR="00F23483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="00AD246C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B07550" w:rsidRPr="00B07550" w:rsidRDefault="00B07550" w:rsidP="00B07550">
      <w:pPr>
        <w:tabs>
          <w:tab w:val="left" w:pos="3870"/>
        </w:tabs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ab/>
      </w:r>
    </w:p>
    <w:p w:rsidR="00B07550" w:rsidRPr="00B07550" w:rsidRDefault="00B07550" w:rsidP="00B07550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E320D" w:rsidRPr="00B07550" w:rsidRDefault="002E320D" w:rsidP="00B07550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2E320D" w:rsidRPr="00B07550" w:rsidSect="001312D9">
      <w:headerReference w:type="default" r:id="rId10"/>
      <w:footerReference w:type="default" r:id="rId11"/>
      <w:pgSz w:w="11906" w:h="16838" w:code="9"/>
      <w:pgMar w:top="170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E8" w:rsidRDefault="00FB02E8" w:rsidP="00105875">
      <w:r>
        <w:separator/>
      </w:r>
    </w:p>
  </w:endnote>
  <w:endnote w:type="continuationSeparator" w:id="0">
    <w:p w:rsidR="00FB02E8" w:rsidRDefault="00FB02E8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9F22CB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8E9852" wp14:editId="26763F3B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348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348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E985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23483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23483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E8" w:rsidRDefault="00FB02E8" w:rsidP="00105875">
      <w:r>
        <w:separator/>
      </w:r>
    </w:p>
  </w:footnote>
  <w:footnote w:type="continuationSeparator" w:id="0">
    <w:p w:rsidR="00FB02E8" w:rsidRDefault="00FB02E8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9F22CB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2DF4B96D" wp14:editId="207A5EAB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53642A" w:rsidRPr="002138C0" w:rsidRDefault="002138C0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>
      <w:rPr>
        <w:color w:val="000066"/>
        <w:sz w:val="16"/>
        <w:szCs w:val="16"/>
      </w:rPr>
      <w:t>45071 - Tol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7FFw5qEgl8yVvYkV27uRxviZXfJc+7fUC/tWYRBtchVDO36mOfnCiwF5yo80iiVegRpI5AV5tFZUQPJCFheOA==" w:salt="c/jieIFPKosavDWnJSScX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1FEC"/>
    <w:rsid w:val="0000625C"/>
    <w:rsid w:val="000062D5"/>
    <w:rsid w:val="00026D65"/>
    <w:rsid w:val="00034355"/>
    <w:rsid w:val="000349FB"/>
    <w:rsid w:val="000413EC"/>
    <w:rsid w:val="00045D0E"/>
    <w:rsid w:val="00051470"/>
    <w:rsid w:val="00051EE7"/>
    <w:rsid w:val="00054A5C"/>
    <w:rsid w:val="000550E4"/>
    <w:rsid w:val="00056277"/>
    <w:rsid w:val="0006303C"/>
    <w:rsid w:val="000A1A3C"/>
    <w:rsid w:val="000B101E"/>
    <w:rsid w:val="000C3F71"/>
    <w:rsid w:val="000C6AB5"/>
    <w:rsid w:val="000C6DCE"/>
    <w:rsid w:val="000D2E2F"/>
    <w:rsid w:val="000E0833"/>
    <w:rsid w:val="000E76D2"/>
    <w:rsid w:val="000F08A9"/>
    <w:rsid w:val="000F5281"/>
    <w:rsid w:val="000F5B16"/>
    <w:rsid w:val="000F7671"/>
    <w:rsid w:val="0010537D"/>
    <w:rsid w:val="00105875"/>
    <w:rsid w:val="00111332"/>
    <w:rsid w:val="00114439"/>
    <w:rsid w:val="001163DB"/>
    <w:rsid w:val="001202D6"/>
    <w:rsid w:val="00121372"/>
    <w:rsid w:val="0012303E"/>
    <w:rsid w:val="00123D03"/>
    <w:rsid w:val="001312D9"/>
    <w:rsid w:val="00131BB4"/>
    <w:rsid w:val="0013295D"/>
    <w:rsid w:val="001353BD"/>
    <w:rsid w:val="001362CA"/>
    <w:rsid w:val="001475AF"/>
    <w:rsid w:val="00155E82"/>
    <w:rsid w:val="001623DD"/>
    <w:rsid w:val="00166FF3"/>
    <w:rsid w:val="0017409C"/>
    <w:rsid w:val="00181882"/>
    <w:rsid w:val="00190CE5"/>
    <w:rsid w:val="001959E0"/>
    <w:rsid w:val="001D01D4"/>
    <w:rsid w:val="001D7395"/>
    <w:rsid w:val="001E47A2"/>
    <w:rsid w:val="001E5F5B"/>
    <w:rsid w:val="001E6F5A"/>
    <w:rsid w:val="001E79E7"/>
    <w:rsid w:val="001F0227"/>
    <w:rsid w:val="001F4D1F"/>
    <w:rsid w:val="00201C17"/>
    <w:rsid w:val="002138C0"/>
    <w:rsid w:val="00213E1A"/>
    <w:rsid w:val="00220D8E"/>
    <w:rsid w:val="00231E2F"/>
    <w:rsid w:val="002522E4"/>
    <w:rsid w:val="00256E83"/>
    <w:rsid w:val="0027144A"/>
    <w:rsid w:val="00273DD2"/>
    <w:rsid w:val="002810CF"/>
    <w:rsid w:val="002829C2"/>
    <w:rsid w:val="002839E2"/>
    <w:rsid w:val="00284BE2"/>
    <w:rsid w:val="00293A07"/>
    <w:rsid w:val="002B16EA"/>
    <w:rsid w:val="002B1F15"/>
    <w:rsid w:val="002B7228"/>
    <w:rsid w:val="002C6597"/>
    <w:rsid w:val="002C7F6D"/>
    <w:rsid w:val="002D09A1"/>
    <w:rsid w:val="002D1479"/>
    <w:rsid w:val="002D31DB"/>
    <w:rsid w:val="002D3834"/>
    <w:rsid w:val="002D3F64"/>
    <w:rsid w:val="002D639F"/>
    <w:rsid w:val="002E2A24"/>
    <w:rsid w:val="002E320D"/>
    <w:rsid w:val="002F0A16"/>
    <w:rsid w:val="002F701B"/>
    <w:rsid w:val="002F7810"/>
    <w:rsid w:val="00302E2C"/>
    <w:rsid w:val="003059AD"/>
    <w:rsid w:val="00311B2E"/>
    <w:rsid w:val="00320086"/>
    <w:rsid w:val="00330A06"/>
    <w:rsid w:val="00342FCF"/>
    <w:rsid w:val="00345F84"/>
    <w:rsid w:val="0035058C"/>
    <w:rsid w:val="00353B57"/>
    <w:rsid w:val="00356DEE"/>
    <w:rsid w:val="003574E3"/>
    <w:rsid w:val="003576D6"/>
    <w:rsid w:val="00361B9D"/>
    <w:rsid w:val="00362738"/>
    <w:rsid w:val="00367C1D"/>
    <w:rsid w:val="00394481"/>
    <w:rsid w:val="003A0911"/>
    <w:rsid w:val="003A0EE9"/>
    <w:rsid w:val="003E25A1"/>
    <w:rsid w:val="003E5B3E"/>
    <w:rsid w:val="003E6BFA"/>
    <w:rsid w:val="003F68F9"/>
    <w:rsid w:val="004009E5"/>
    <w:rsid w:val="00405623"/>
    <w:rsid w:val="004307DA"/>
    <w:rsid w:val="00432B18"/>
    <w:rsid w:val="004332F2"/>
    <w:rsid w:val="004378F7"/>
    <w:rsid w:val="004538B6"/>
    <w:rsid w:val="00454366"/>
    <w:rsid w:val="004572CE"/>
    <w:rsid w:val="00457850"/>
    <w:rsid w:val="00464FF7"/>
    <w:rsid w:val="00482708"/>
    <w:rsid w:val="004A5D19"/>
    <w:rsid w:val="004B056E"/>
    <w:rsid w:val="004B36C6"/>
    <w:rsid w:val="004B5D4E"/>
    <w:rsid w:val="004C2FDF"/>
    <w:rsid w:val="004C3C55"/>
    <w:rsid w:val="004C7F30"/>
    <w:rsid w:val="004D0F5D"/>
    <w:rsid w:val="004D4013"/>
    <w:rsid w:val="004F12D6"/>
    <w:rsid w:val="004F2B94"/>
    <w:rsid w:val="004F6BF2"/>
    <w:rsid w:val="005013DF"/>
    <w:rsid w:val="00507F9A"/>
    <w:rsid w:val="00517BC9"/>
    <w:rsid w:val="00524F19"/>
    <w:rsid w:val="00526452"/>
    <w:rsid w:val="00530297"/>
    <w:rsid w:val="0053173D"/>
    <w:rsid w:val="0053642A"/>
    <w:rsid w:val="00536739"/>
    <w:rsid w:val="00540AB8"/>
    <w:rsid w:val="00554E26"/>
    <w:rsid w:val="00555CD9"/>
    <w:rsid w:val="0057195B"/>
    <w:rsid w:val="00573115"/>
    <w:rsid w:val="0057426C"/>
    <w:rsid w:val="005745EB"/>
    <w:rsid w:val="00576304"/>
    <w:rsid w:val="00577899"/>
    <w:rsid w:val="00580A39"/>
    <w:rsid w:val="00584C89"/>
    <w:rsid w:val="005911E3"/>
    <w:rsid w:val="005A7CBD"/>
    <w:rsid w:val="005B5E82"/>
    <w:rsid w:val="005B7647"/>
    <w:rsid w:val="005C62AB"/>
    <w:rsid w:val="005D08F6"/>
    <w:rsid w:val="005E2267"/>
    <w:rsid w:val="006072EF"/>
    <w:rsid w:val="00611800"/>
    <w:rsid w:val="00616F9D"/>
    <w:rsid w:val="00617905"/>
    <w:rsid w:val="006221B6"/>
    <w:rsid w:val="00623BFA"/>
    <w:rsid w:val="00625202"/>
    <w:rsid w:val="006328E1"/>
    <w:rsid w:val="0063309F"/>
    <w:rsid w:val="00633E5A"/>
    <w:rsid w:val="006407DD"/>
    <w:rsid w:val="00642D85"/>
    <w:rsid w:val="0064503D"/>
    <w:rsid w:val="006525FA"/>
    <w:rsid w:val="0065510A"/>
    <w:rsid w:val="00657479"/>
    <w:rsid w:val="00675B58"/>
    <w:rsid w:val="00677BFE"/>
    <w:rsid w:val="0068255F"/>
    <w:rsid w:val="00692CED"/>
    <w:rsid w:val="00692DEF"/>
    <w:rsid w:val="00693130"/>
    <w:rsid w:val="00697063"/>
    <w:rsid w:val="006A1635"/>
    <w:rsid w:val="006A4029"/>
    <w:rsid w:val="006A473C"/>
    <w:rsid w:val="006C19F6"/>
    <w:rsid w:val="006C32B5"/>
    <w:rsid w:val="006D1876"/>
    <w:rsid w:val="006E04C8"/>
    <w:rsid w:val="006F0049"/>
    <w:rsid w:val="006F69DF"/>
    <w:rsid w:val="00713DFC"/>
    <w:rsid w:val="007154AF"/>
    <w:rsid w:val="0071770F"/>
    <w:rsid w:val="00717D69"/>
    <w:rsid w:val="00733D20"/>
    <w:rsid w:val="00737893"/>
    <w:rsid w:val="00742AC4"/>
    <w:rsid w:val="00742B97"/>
    <w:rsid w:val="00746852"/>
    <w:rsid w:val="00772B0A"/>
    <w:rsid w:val="007759DB"/>
    <w:rsid w:val="007761B0"/>
    <w:rsid w:val="0077648B"/>
    <w:rsid w:val="00785B8F"/>
    <w:rsid w:val="00786069"/>
    <w:rsid w:val="00792253"/>
    <w:rsid w:val="007A2250"/>
    <w:rsid w:val="007A6618"/>
    <w:rsid w:val="007B251D"/>
    <w:rsid w:val="007B349F"/>
    <w:rsid w:val="007B4313"/>
    <w:rsid w:val="007B5BF3"/>
    <w:rsid w:val="007C63F3"/>
    <w:rsid w:val="007D0CEC"/>
    <w:rsid w:val="007E7C7C"/>
    <w:rsid w:val="007F5CCF"/>
    <w:rsid w:val="007F7DA8"/>
    <w:rsid w:val="008007E1"/>
    <w:rsid w:val="0080735C"/>
    <w:rsid w:val="008204DF"/>
    <w:rsid w:val="008302E7"/>
    <w:rsid w:val="00844631"/>
    <w:rsid w:val="0084622F"/>
    <w:rsid w:val="00855E36"/>
    <w:rsid w:val="008618F9"/>
    <w:rsid w:val="00873E1E"/>
    <w:rsid w:val="008742EE"/>
    <w:rsid w:val="0087767E"/>
    <w:rsid w:val="0088104B"/>
    <w:rsid w:val="008834AF"/>
    <w:rsid w:val="00885AD9"/>
    <w:rsid w:val="00896FA6"/>
    <w:rsid w:val="008A0989"/>
    <w:rsid w:val="008A2E06"/>
    <w:rsid w:val="008C7584"/>
    <w:rsid w:val="008D57E7"/>
    <w:rsid w:val="008E11B5"/>
    <w:rsid w:val="008E185D"/>
    <w:rsid w:val="008E6D4E"/>
    <w:rsid w:val="00906F89"/>
    <w:rsid w:val="009074E1"/>
    <w:rsid w:val="00907F23"/>
    <w:rsid w:val="00910843"/>
    <w:rsid w:val="00913D96"/>
    <w:rsid w:val="00924193"/>
    <w:rsid w:val="00930D40"/>
    <w:rsid w:val="00944ED5"/>
    <w:rsid w:val="009502E0"/>
    <w:rsid w:val="00963E33"/>
    <w:rsid w:val="009714A1"/>
    <w:rsid w:val="009764F5"/>
    <w:rsid w:val="009803E2"/>
    <w:rsid w:val="00994BBD"/>
    <w:rsid w:val="00997B85"/>
    <w:rsid w:val="009A3D37"/>
    <w:rsid w:val="009A55F2"/>
    <w:rsid w:val="009B7EDB"/>
    <w:rsid w:val="009C567E"/>
    <w:rsid w:val="009D274A"/>
    <w:rsid w:val="009D569F"/>
    <w:rsid w:val="009D59B5"/>
    <w:rsid w:val="009E0B7D"/>
    <w:rsid w:val="009F22CB"/>
    <w:rsid w:val="009F454F"/>
    <w:rsid w:val="00A00669"/>
    <w:rsid w:val="00A03AD0"/>
    <w:rsid w:val="00A054CD"/>
    <w:rsid w:val="00A20FEC"/>
    <w:rsid w:val="00A235A0"/>
    <w:rsid w:val="00A426E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82721"/>
    <w:rsid w:val="00A942BA"/>
    <w:rsid w:val="00AA523B"/>
    <w:rsid w:val="00AA5EF0"/>
    <w:rsid w:val="00AA6A8A"/>
    <w:rsid w:val="00AA72AD"/>
    <w:rsid w:val="00AB5DA5"/>
    <w:rsid w:val="00AC4E10"/>
    <w:rsid w:val="00AD246C"/>
    <w:rsid w:val="00AD75F1"/>
    <w:rsid w:val="00AF1D56"/>
    <w:rsid w:val="00B07550"/>
    <w:rsid w:val="00B11531"/>
    <w:rsid w:val="00B1338B"/>
    <w:rsid w:val="00B144CD"/>
    <w:rsid w:val="00B24BFB"/>
    <w:rsid w:val="00B26417"/>
    <w:rsid w:val="00B30B22"/>
    <w:rsid w:val="00B341C7"/>
    <w:rsid w:val="00B3669A"/>
    <w:rsid w:val="00B37097"/>
    <w:rsid w:val="00B51A94"/>
    <w:rsid w:val="00B53CAA"/>
    <w:rsid w:val="00B61ED0"/>
    <w:rsid w:val="00B66942"/>
    <w:rsid w:val="00B7042B"/>
    <w:rsid w:val="00B75048"/>
    <w:rsid w:val="00B8177D"/>
    <w:rsid w:val="00B874E7"/>
    <w:rsid w:val="00B931CD"/>
    <w:rsid w:val="00BA3AC4"/>
    <w:rsid w:val="00BB03F8"/>
    <w:rsid w:val="00BE4D8B"/>
    <w:rsid w:val="00BE5C7C"/>
    <w:rsid w:val="00BE5D62"/>
    <w:rsid w:val="00BF08EE"/>
    <w:rsid w:val="00BF530F"/>
    <w:rsid w:val="00C01029"/>
    <w:rsid w:val="00C04875"/>
    <w:rsid w:val="00C1118C"/>
    <w:rsid w:val="00C2304C"/>
    <w:rsid w:val="00C33276"/>
    <w:rsid w:val="00C344D4"/>
    <w:rsid w:val="00C534E3"/>
    <w:rsid w:val="00C57D59"/>
    <w:rsid w:val="00C65935"/>
    <w:rsid w:val="00C67600"/>
    <w:rsid w:val="00C73BCE"/>
    <w:rsid w:val="00C81600"/>
    <w:rsid w:val="00C827A3"/>
    <w:rsid w:val="00C82F5C"/>
    <w:rsid w:val="00C97AC9"/>
    <w:rsid w:val="00CA1752"/>
    <w:rsid w:val="00CB30C9"/>
    <w:rsid w:val="00CB449F"/>
    <w:rsid w:val="00CB722B"/>
    <w:rsid w:val="00CC5CF7"/>
    <w:rsid w:val="00CD07F2"/>
    <w:rsid w:val="00CD1368"/>
    <w:rsid w:val="00CD15F9"/>
    <w:rsid w:val="00CD45B3"/>
    <w:rsid w:val="00CD75FF"/>
    <w:rsid w:val="00CE0C00"/>
    <w:rsid w:val="00CE2213"/>
    <w:rsid w:val="00CE7F09"/>
    <w:rsid w:val="00CF36E5"/>
    <w:rsid w:val="00CF5A60"/>
    <w:rsid w:val="00D0403B"/>
    <w:rsid w:val="00D1052B"/>
    <w:rsid w:val="00D113DE"/>
    <w:rsid w:val="00D21FEB"/>
    <w:rsid w:val="00D22DFC"/>
    <w:rsid w:val="00D25C53"/>
    <w:rsid w:val="00D349A0"/>
    <w:rsid w:val="00D3617F"/>
    <w:rsid w:val="00D41FA6"/>
    <w:rsid w:val="00D51475"/>
    <w:rsid w:val="00D60F81"/>
    <w:rsid w:val="00D6360D"/>
    <w:rsid w:val="00D71048"/>
    <w:rsid w:val="00D7339F"/>
    <w:rsid w:val="00DA723E"/>
    <w:rsid w:val="00DB2F8D"/>
    <w:rsid w:val="00DB5B9A"/>
    <w:rsid w:val="00DB74CB"/>
    <w:rsid w:val="00DC1D75"/>
    <w:rsid w:val="00DC5E90"/>
    <w:rsid w:val="00DC6FED"/>
    <w:rsid w:val="00DC737D"/>
    <w:rsid w:val="00DE0572"/>
    <w:rsid w:val="00DE7099"/>
    <w:rsid w:val="00DF2BCA"/>
    <w:rsid w:val="00E00761"/>
    <w:rsid w:val="00E02D0C"/>
    <w:rsid w:val="00E07EB1"/>
    <w:rsid w:val="00E17B7A"/>
    <w:rsid w:val="00E21042"/>
    <w:rsid w:val="00E213AB"/>
    <w:rsid w:val="00E24EF4"/>
    <w:rsid w:val="00E37D8B"/>
    <w:rsid w:val="00E4111C"/>
    <w:rsid w:val="00E52759"/>
    <w:rsid w:val="00E600DA"/>
    <w:rsid w:val="00E61AEC"/>
    <w:rsid w:val="00E62431"/>
    <w:rsid w:val="00EA28BA"/>
    <w:rsid w:val="00EA3E87"/>
    <w:rsid w:val="00EB32D9"/>
    <w:rsid w:val="00EC066F"/>
    <w:rsid w:val="00ED0DB0"/>
    <w:rsid w:val="00EE0826"/>
    <w:rsid w:val="00EE3219"/>
    <w:rsid w:val="00EF7C32"/>
    <w:rsid w:val="00F02838"/>
    <w:rsid w:val="00F1213E"/>
    <w:rsid w:val="00F139A1"/>
    <w:rsid w:val="00F13C61"/>
    <w:rsid w:val="00F23483"/>
    <w:rsid w:val="00F25702"/>
    <w:rsid w:val="00F30C15"/>
    <w:rsid w:val="00F3105A"/>
    <w:rsid w:val="00F31F95"/>
    <w:rsid w:val="00F408A8"/>
    <w:rsid w:val="00F420D8"/>
    <w:rsid w:val="00F56E93"/>
    <w:rsid w:val="00F56F85"/>
    <w:rsid w:val="00F65598"/>
    <w:rsid w:val="00F6623D"/>
    <w:rsid w:val="00F70B1F"/>
    <w:rsid w:val="00F71E26"/>
    <w:rsid w:val="00F82D6D"/>
    <w:rsid w:val="00F96C55"/>
    <w:rsid w:val="00FB02E8"/>
    <w:rsid w:val="00FB260D"/>
    <w:rsid w:val="00FB7EDE"/>
    <w:rsid w:val="00FD63C1"/>
    <w:rsid w:val="00FE06C8"/>
    <w:rsid w:val="00FE20C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370FB1A-D23D-4D2C-B779-9C06525E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46C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C3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78DC-AC7D-4ABC-8747-E4B9C8FE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32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643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Rafael Andres Garcia Fernandez Checa</cp:lastModifiedBy>
  <cp:revision>10</cp:revision>
  <cp:lastPrinted>2018-11-16T12:51:00Z</cp:lastPrinted>
  <dcterms:created xsi:type="dcterms:W3CDTF">2019-03-28T09:45:00Z</dcterms:created>
  <dcterms:modified xsi:type="dcterms:W3CDTF">2020-01-10T10:09:00Z</dcterms:modified>
</cp:coreProperties>
</file>